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>Załącznik nr 3 do SWZ</w:t>
      </w:r>
    </w:p>
    <w:p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:rsidR="00E53C28" w:rsidRDefault="00E53C28" w:rsidP="003A0645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mina Głogówek, Rynek 1, </w:t>
      </w:r>
      <w:r>
        <w:rPr>
          <w:rFonts w:ascii="Times New Roman" w:hAnsi="Times New Roman" w:cs="Times New Roman"/>
        </w:rPr>
        <w:br/>
        <w:t>48-250 Głogówek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Pzp </w:t>
      </w:r>
    </w:p>
    <w:p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:rsidR="00F2720E" w:rsidRPr="00F2720E" w:rsidRDefault="00F2720E" w:rsidP="00D83D04">
      <w:pPr>
        <w:jc w:val="center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30257F" w:rsidRPr="0030257F">
        <w:rPr>
          <w:rFonts w:ascii="Times New Roman" w:hAnsi="Times New Roman" w:cs="Times New Roman"/>
          <w:b/>
          <w:bCs/>
        </w:rPr>
        <w:t>w</w:t>
      </w:r>
      <w:r w:rsidR="0030257F" w:rsidRPr="0030257F">
        <w:rPr>
          <w:rFonts w:ascii="Times New Roman" w:hAnsi="Times New Roman" w:cs="Times New Roman"/>
          <w:b/>
          <w:bCs/>
          <w:iCs/>
        </w:rPr>
        <w:t>ykonanie w trybie zaprojektuj i wybuduj zadania inwestycyjnego pn. Przebudowa stadionu miejskiego Fortuna w Głogówku</w:t>
      </w:r>
      <w:r w:rsidR="00D83D04">
        <w:rPr>
          <w:rFonts w:ascii="Times New Roman" w:hAnsi="Times New Roman" w:cs="Times New Roman"/>
          <w:b/>
          <w:bCs/>
          <w:iCs/>
        </w:rPr>
        <w:t>,</w:t>
      </w:r>
      <w:r w:rsidRPr="00F2720E">
        <w:rPr>
          <w:rFonts w:ascii="Times New Roman" w:hAnsi="Times New Roman" w:cs="Times New Roman"/>
        </w:rPr>
        <w:t xml:space="preserve"> prowadzonego przez</w:t>
      </w:r>
      <w:r w:rsidR="00C52205">
        <w:rPr>
          <w:rFonts w:ascii="Times New Roman" w:hAnsi="Times New Roman" w:cs="Times New Roman"/>
        </w:rPr>
        <w:t xml:space="preserve"> </w:t>
      </w:r>
      <w:r w:rsidRPr="00F2720E">
        <w:rPr>
          <w:rFonts w:ascii="Times New Roman" w:hAnsi="Times New Roman" w:cs="Times New Roman"/>
        </w:rPr>
        <w:t>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:rsidR="00525291" w:rsidRPr="00863451" w:rsidRDefault="00525291" w:rsidP="0052529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pzp</w:t>
      </w:r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 xml:space="preserve">dnia …………………….……. r. </w:t>
      </w:r>
    </w:p>
    <w:p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 PRZYPADKU UDOSTĘPNIENIA ZASOBÓW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:rsidR="002433FD" w:rsidRPr="002433FD" w:rsidRDefault="002433FD" w:rsidP="0052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pzp będę korzystał z zasobów innego podmiotu. </w:t>
      </w:r>
    </w:p>
    <w:p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) : ………………………………</w:t>
      </w:r>
    </w:p>
    <w:p w:rsidR="002433FD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kres:</w:t>
      </w:r>
    </w:p>
    <w:p w:rsidR="00FC52E0" w:rsidRPr="00FC52E0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C52E0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Podmiot ten na podstawie art. 118 ust 3 i ust. 4 oraz art. 125 ust. 5 ustawy pzp złożył do oferty oświadczeni</w:t>
      </w:r>
      <w:r w:rsidR="00FC52E0">
        <w:rPr>
          <w:rFonts w:ascii="Times New Roman" w:eastAsia="Times New Roman" w:hAnsi="Times New Roman" w:cs="Times New Roman"/>
          <w:lang w:eastAsia="pl-PL"/>
        </w:rPr>
        <w:t>e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:rsidR="00FC52E0" w:rsidRDefault="00FC52E0" w:rsidP="002433FD">
      <w:pPr>
        <w:rPr>
          <w:rFonts w:ascii="Times New Roman" w:hAnsi="Times New Roman" w:cs="Times New Roman"/>
        </w:rPr>
      </w:pPr>
    </w:p>
    <w:p w:rsidR="00D83D04" w:rsidRDefault="00D83D04" w:rsidP="002433FD">
      <w:pPr>
        <w:rPr>
          <w:rFonts w:ascii="Times New Roman" w:hAnsi="Times New Roman" w:cs="Times New Roman"/>
        </w:rPr>
      </w:pPr>
    </w:p>
    <w:p w:rsidR="00FC52E0" w:rsidRDefault="00FC52E0" w:rsidP="002433FD">
      <w:pPr>
        <w:rPr>
          <w:rFonts w:ascii="Times New Roman" w:hAnsi="Times New Roman" w:cs="Times New Roman"/>
        </w:rPr>
      </w:pPr>
    </w:p>
    <w:p w:rsidR="00FC52E0" w:rsidRDefault="00FC52E0" w:rsidP="002433FD">
      <w:pPr>
        <w:rPr>
          <w:rFonts w:ascii="Times New Roman" w:hAnsi="Times New Roman" w:cs="Times New Roman"/>
        </w:rPr>
      </w:pPr>
    </w:p>
    <w:p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W PRZYPADKU ZŁOŻENIA OFERTY WSPÓLNEJ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:rsidR="002433FD" w:rsidRPr="002433FD" w:rsidRDefault="002433FD" w:rsidP="00525291">
      <w:pP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2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……..</w:t>
      </w:r>
    </w:p>
    <w:p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>Wymaganie ma zastosowanie tylko w przypadku wskazanym w art.117 ust. 4 ustawy pzp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:rsidR="00813113" w:rsidRPr="002433FD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:rsidR="00525291" w:rsidRPr="00525291" w:rsidRDefault="00525291" w:rsidP="0052529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5291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:rsidR="00525291" w:rsidRPr="00525291" w:rsidRDefault="00525291" w:rsidP="005252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525291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91" w:rsidRDefault="00525291" w:rsidP="00525291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p w:rsidR="00525291" w:rsidRPr="00B424BE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291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6447" w:rsidRDefault="000B6447" w:rsidP="0038231F">
      <w:pPr>
        <w:spacing w:after="0" w:line="240" w:lineRule="auto"/>
      </w:pPr>
      <w:r>
        <w:separator/>
      </w:r>
    </w:p>
  </w:endnote>
  <w:endnote w:type="continuationSeparator" w:id="0">
    <w:p w:rsidR="000B6447" w:rsidRDefault="000B64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6447" w:rsidRDefault="000B6447" w:rsidP="0038231F">
      <w:pPr>
        <w:spacing w:after="0" w:line="240" w:lineRule="auto"/>
      </w:pPr>
      <w:r>
        <w:separator/>
      </w:r>
    </w:p>
  </w:footnote>
  <w:footnote w:type="continuationSeparator" w:id="0">
    <w:p w:rsidR="000B6447" w:rsidRDefault="000B6447" w:rsidP="0038231F">
      <w:pPr>
        <w:spacing w:after="0" w:line="240" w:lineRule="auto"/>
      </w:pPr>
      <w:r>
        <w:continuationSeparator/>
      </w:r>
    </w:p>
  </w:footnote>
  <w:footnote w:id="1">
    <w:p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pzp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70AA" w:rsidRPr="005770AA" w:rsidRDefault="005770AA" w:rsidP="005770AA">
    <w:pPr>
      <w:pStyle w:val="Nagwek"/>
      <w:rPr>
        <w:rFonts w:ascii="Times New Roman" w:hAnsi="Times New Roman" w:cs="Times New Roman"/>
        <w:b/>
        <w:sz w:val="20"/>
        <w:szCs w:val="20"/>
      </w:rPr>
    </w:pPr>
    <w:r w:rsidRPr="005770AA">
      <w:rPr>
        <w:rFonts w:ascii="Times New Roman" w:hAnsi="Times New Roman" w:cs="Times New Roman"/>
        <w:b/>
        <w:sz w:val="20"/>
        <w:szCs w:val="20"/>
      </w:rPr>
      <w:t>Zamawiający: Gmina Głogówek</w:t>
    </w:r>
  </w:p>
  <w:p w:rsidR="0030257F" w:rsidRDefault="0030257F" w:rsidP="00D83D04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30257F">
      <w:rPr>
        <w:rFonts w:ascii="Times New Roman" w:hAnsi="Times New Roman" w:cs="Times New Roman"/>
        <w:b/>
        <w:bCs/>
        <w:iCs/>
        <w:sz w:val="20"/>
        <w:szCs w:val="20"/>
      </w:rPr>
      <w:t>Wykonanie w trybie zaprojektuj i wybuduj zadania inwestycyjnego pn. Przebudowa stadionu miejskiego Fortuna w Głogówku</w:t>
    </w:r>
  </w:p>
  <w:p w:rsidR="00813113" w:rsidRPr="005770AA" w:rsidRDefault="00D83D04" w:rsidP="00D83D04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D83D04">
      <w:rPr>
        <w:rFonts w:ascii="Times New Roman" w:hAnsi="Times New Roman" w:cs="Times New Roman"/>
        <w:b/>
        <w:bCs/>
        <w:iCs/>
        <w:sz w:val="20"/>
        <w:szCs w:val="20"/>
      </w:rPr>
      <w:t>Sygnatura akt: IZP.III.271.</w:t>
    </w:r>
    <w:r w:rsidR="0030257F">
      <w:rPr>
        <w:rFonts w:ascii="Times New Roman" w:hAnsi="Times New Roman" w:cs="Times New Roman"/>
        <w:b/>
        <w:bCs/>
        <w:iCs/>
        <w:sz w:val="20"/>
        <w:szCs w:val="20"/>
      </w:rPr>
      <w:t>1</w:t>
    </w:r>
    <w:r w:rsidRPr="00D83D04">
      <w:rPr>
        <w:rFonts w:ascii="Times New Roman" w:hAnsi="Times New Roman" w:cs="Times New Roman"/>
        <w:b/>
        <w:bCs/>
        <w:iCs/>
        <w:sz w:val="20"/>
        <w:szCs w:val="20"/>
      </w:rPr>
      <w:t>.202</w:t>
    </w:r>
    <w:r w:rsidR="0030257F">
      <w:rPr>
        <w:rFonts w:ascii="Times New Roman" w:hAnsi="Times New Roman" w:cs="Times New Roman"/>
        <w:b/>
        <w:bCs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20341">
    <w:abstractNumId w:val="4"/>
  </w:num>
  <w:num w:numId="2" w16cid:durableId="1078594339">
    <w:abstractNumId w:val="0"/>
  </w:num>
  <w:num w:numId="3" w16cid:durableId="152574271">
    <w:abstractNumId w:val="3"/>
  </w:num>
  <w:num w:numId="4" w16cid:durableId="194388583">
    <w:abstractNumId w:val="6"/>
  </w:num>
  <w:num w:numId="5" w16cid:durableId="1820998277">
    <w:abstractNumId w:val="5"/>
  </w:num>
  <w:num w:numId="6" w16cid:durableId="587930951">
    <w:abstractNumId w:val="2"/>
  </w:num>
  <w:num w:numId="7" w16cid:durableId="41663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B6447"/>
    <w:rsid w:val="000C021E"/>
    <w:rsid w:val="000C18AF"/>
    <w:rsid w:val="000C3574"/>
    <w:rsid w:val="000D6F17"/>
    <w:rsid w:val="000D73C4"/>
    <w:rsid w:val="000E4D37"/>
    <w:rsid w:val="00127A3C"/>
    <w:rsid w:val="001348E7"/>
    <w:rsid w:val="001379C6"/>
    <w:rsid w:val="0017656E"/>
    <w:rsid w:val="001902D2"/>
    <w:rsid w:val="001C3EDF"/>
    <w:rsid w:val="001C6945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1BDA"/>
    <w:rsid w:val="0027358C"/>
    <w:rsid w:val="00290B01"/>
    <w:rsid w:val="002C1C7B"/>
    <w:rsid w:val="002C4948"/>
    <w:rsid w:val="002E641A"/>
    <w:rsid w:val="002F0113"/>
    <w:rsid w:val="002F542C"/>
    <w:rsid w:val="0030257F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A0645"/>
    <w:rsid w:val="003B2070"/>
    <w:rsid w:val="003B214C"/>
    <w:rsid w:val="003B7238"/>
    <w:rsid w:val="003C3B64"/>
    <w:rsid w:val="003E7A88"/>
    <w:rsid w:val="003F024C"/>
    <w:rsid w:val="00434CC2"/>
    <w:rsid w:val="004609F1"/>
    <w:rsid w:val="004651B5"/>
    <w:rsid w:val="004761C6"/>
    <w:rsid w:val="00476E7D"/>
    <w:rsid w:val="00482F6E"/>
    <w:rsid w:val="00484F88"/>
    <w:rsid w:val="004A4E65"/>
    <w:rsid w:val="004C10CF"/>
    <w:rsid w:val="004C4854"/>
    <w:rsid w:val="004D7E48"/>
    <w:rsid w:val="004E6AEB"/>
    <w:rsid w:val="004F23F7"/>
    <w:rsid w:val="004F40EF"/>
    <w:rsid w:val="004F787D"/>
    <w:rsid w:val="00520174"/>
    <w:rsid w:val="00525291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6834"/>
    <w:rsid w:val="006A3A1F"/>
    <w:rsid w:val="006A52B6"/>
    <w:rsid w:val="006B012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45D9"/>
    <w:rsid w:val="00956C26"/>
    <w:rsid w:val="00960337"/>
    <w:rsid w:val="00975019"/>
    <w:rsid w:val="00975C49"/>
    <w:rsid w:val="009C7756"/>
    <w:rsid w:val="009E3E0D"/>
    <w:rsid w:val="00A10B1B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C014B5"/>
    <w:rsid w:val="00C06F97"/>
    <w:rsid w:val="00C4103F"/>
    <w:rsid w:val="00C52205"/>
    <w:rsid w:val="00C57DEB"/>
    <w:rsid w:val="00C81012"/>
    <w:rsid w:val="00CD6CF5"/>
    <w:rsid w:val="00D23F3D"/>
    <w:rsid w:val="00D34D9A"/>
    <w:rsid w:val="00D409DE"/>
    <w:rsid w:val="00D42C9B"/>
    <w:rsid w:val="00D531D5"/>
    <w:rsid w:val="00D7532C"/>
    <w:rsid w:val="00D83D04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C52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F0337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A08B-34B4-48FF-B679-85679C1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45</cp:revision>
  <cp:lastPrinted>2019-03-22T08:07:00Z</cp:lastPrinted>
  <dcterms:created xsi:type="dcterms:W3CDTF">2016-09-01T07:21:00Z</dcterms:created>
  <dcterms:modified xsi:type="dcterms:W3CDTF">2023-02-08T07:58:00Z</dcterms:modified>
</cp:coreProperties>
</file>